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1F54B">
      <w:pPr>
        <w:pStyle w:val="13"/>
        <w:rPr>
          <w:sz w:val="18"/>
          <w:szCs w:val="18"/>
        </w:rPr>
      </w:pPr>
    </w:p>
    <w:tbl>
      <w:tblPr>
        <w:tblStyle w:val="4"/>
        <w:tblW w:w="10207" w:type="dxa"/>
        <w:tblInd w:w="-86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124DD30A">
        <w:tblPrEx>
          <w:shd w:val="clear" w:color="auto" w:fill="C0C0C0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14:paraId="4909A6B9">
            <w:pPr>
              <w:pStyle w:val="2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ORMULÁRIO PARA SOLICITAÇÃO DE ATIVIDADE REMUNERADA DE BOLSISTA</w:t>
            </w:r>
          </w:p>
        </w:tc>
      </w:tr>
    </w:tbl>
    <w:p w14:paraId="4EA5D33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4"/>
        <w:tblW w:w="10204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6047"/>
        <w:gridCol w:w="4157"/>
      </w:tblGrid>
      <w:tr w14:paraId="2DA96AEB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A4C1BE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IDENTIFICAÇÃO:</w:t>
            </w:r>
          </w:p>
        </w:tc>
      </w:tr>
      <w:tr w14:paraId="005306C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6047" w:type="dxa"/>
            <w:tcBorders>
              <w:top w:val="nil"/>
              <w:left w:val="single" w:color="000000" w:sz="8" w:space="0"/>
              <w:bottom w:val="single" w:color="000000" w:sz="2" w:space="0"/>
              <w:right w:val="nil"/>
            </w:tcBorders>
          </w:tcPr>
          <w:p w14:paraId="202F3D9D">
            <w:pPr>
              <w:spacing w:before="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cente:</w:t>
            </w:r>
          </w:p>
        </w:tc>
        <w:tc>
          <w:tcPr>
            <w:tcW w:w="415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8" w:space="0"/>
            </w:tcBorders>
          </w:tcPr>
          <w:p w14:paraId="4F5B6589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de ingresso no PRPGEM:</w:t>
            </w:r>
          </w:p>
        </w:tc>
      </w:tr>
      <w:tr w14:paraId="7D05E2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6047" w:type="dxa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14:paraId="4AB9FAA2">
            <w:pPr>
              <w:spacing w:before="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ientador:</w:t>
            </w:r>
          </w:p>
        </w:tc>
        <w:tc>
          <w:tcPr>
            <w:tcW w:w="4157" w:type="dxa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14:paraId="5BD106FC">
            <w:pPr>
              <w:spacing w:before="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Bolsa:</w:t>
            </w:r>
          </w:p>
        </w:tc>
      </w:tr>
      <w:tr w14:paraId="4E00A3A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1" w:hRule="atLeast"/>
        </w:trPr>
        <w:tc>
          <w:tcPr>
            <w:tcW w:w="10204" w:type="dxa"/>
            <w:gridSpan w:val="2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14:paraId="6E5856A3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nha de Pesquisa:</w:t>
            </w:r>
          </w:p>
        </w:tc>
      </w:tr>
    </w:tbl>
    <w:p w14:paraId="65DEFE0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4"/>
        <w:tblW w:w="102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9"/>
      </w:tblGrid>
      <w:tr w14:paraId="3153D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0219" w:type="dxa"/>
          </w:tcPr>
          <w:p w14:paraId="543DA2E4">
            <w:pPr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DESCRIÇÃO DO TIPO DE ATIVIDADE A SER REALIZADA PELO BOLSISTA</w:t>
            </w:r>
          </w:p>
          <w:p w14:paraId="595ED0CF">
            <w:pPr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ante a Portaria Conjunta CAPES/CNPq n° 01 de 15/07/2010 as atividades desenvolvidas devem ser relacionadas à sua área de atuação e de interesse para sua formação acadêmica, científica e tecnológica. Indicar ainda a carga horária semanal ou mensal.</w:t>
            </w:r>
          </w:p>
        </w:tc>
      </w:tr>
      <w:tr w14:paraId="11873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5" w:hRule="atLeast"/>
        </w:trPr>
        <w:tc>
          <w:tcPr>
            <w:tcW w:w="10219" w:type="dxa"/>
            <w:vAlign w:val="center"/>
          </w:tcPr>
          <w:p w14:paraId="57FE1AC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BE6F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EF05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D3B7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73F0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3E6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6D95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8A07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1069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74A37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CE792C">
      <w:pPr>
        <w:rPr>
          <w:rFonts w:ascii="Arial" w:hAnsi="Arial" w:cs="Arial"/>
          <w:sz w:val="18"/>
          <w:szCs w:val="18"/>
        </w:rPr>
      </w:pP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52"/>
        <w:gridCol w:w="4755"/>
      </w:tblGrid>
      <w:tr w14:paraId="2B8DBE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8890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ASSINATURAS E PARECERES:</w:t>
            </w:r>
          </w:p>
        </w:tc>
      </w:tr>
      <w:tr w14:paraId="0F459167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776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discente:</w:t>
            </w:r>
          </w:p>
          <w:p w14:paraId="1FD83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A9A5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30EB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CD71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25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, ___de_________   de 20___.</w:t>
            </w:r>
          </w:p>
        </w:tc>
      </w:tr>
      <w:tr w14:paraId="029EAB1B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7C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orientador:</w:t>
            </w:r>
          </w:p>
          <w:p w14:paraId="29CEF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ECBC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F94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D35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 Estou ciente e de acordo com as atividades apresentadas pelo(a) aluno(a) interessado(a).</w:t>
            </w:r>
          </w:p>
          <w:p w14:paraId="6048F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C9ED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 ) Estou ciente, mas não concordo com as atividades apresentadas pelo aluno(a) interessado(a) (anexar texto complementar). </w:t>
            </w:r>
          </w:p>
        </w:tc>
      </w:tr>
      <w:tr w14:paraId="612E1AA4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C16E6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da Comissão de Bolsas do PRPGEM:</w:t>
            </w:r>
          </w:p>
          <w:p w14:paraId="35A4F9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0D2C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Arial" w:cs="Arial"/>
                <w:sz w:val="20"/>
                <w:szCs w:val="20"/>
                <w:rtl w:val="0"/>
              </w:rPr>
              <w:t>Considerando que a presente solicitação expressa o cumprimento das exigências dispostas no regulamento de bolsas do PRPGEM, e que a mesma está anuída pelo(a) orientador(a) do(a) bolsista, voto favorável à aprovação</w:t>
            </w: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F6BEB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( </w:t>
            </w:r>
            <w:r>
              <w:rPr>
                <w:rFonts w:hint="default" w:ascii="Arial" w:hAnsi="Arial" w:eastAsia="Arial" w:cs="Arial"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) Aprovado                   (     ) Negado provimento </w:t>
            </w:r>
          </w:p>
          <w:p w14:paraId="055BFF9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14:paraId="35685EC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ata: ___/___/_____</w:t>
            </w:r>
          </w:p>
          <w:p w14:paraId="0008D0DD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14:paraId="7E959B6D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ssinatura</w:t>
            </w:r>
            <w:r>
              <w:rPr>
                <w:rFonts w:ascii="Arial" w:hAnsi="Arial" w:eastAsia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eastAsia="Arial" w:cs="Arial"/>
                <w:sz w:val="20"/>
                <w:szCs w:val="20"/>
              </w:rPr>
              <w:t>do parecerista:</w:t>
            </w:r>
          </w:p>
          <w:p w14:paraId="14FDA1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D4516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028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BA22F">
    <w:pPr>
      <w:pStyle w:val="10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755140</wp:posOffset>
              </wp:positionH>
              <wp:positionV relativeFrom="paragraph">
                <wp:posOffset>-167005</wp:posOffset>
              </wp:positionV>
              <wp:extent cx="1832610" cy="3079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2CCE71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3F891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38.2pt;margin-top:-13.15pt;height:24.25pt;width:144.3pt;mso-position-horizontal-relative:margin;z-index:251660288;mso-width-relative:page;mso-height-relative:page;" fillcolor="#FFFFFF" filled="t" stroked="f" coordsize="21600,21600" o:gfxdata="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S9E4S2AAAAAoB&#10;AAAPAAAAAAAAAAEAIAAAACIAAABkcnMvZG93bnJldi54bWxQSwECFAAUAAAACACHTuJAovCQ2BsC&#10;AAA9BAAADgAAAAAAAAABACAAAAAn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4A2CCE71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3F89141"/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772A0B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2694D4DE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36B71FA4">
                          <w:pPr>
                            <w:contextualSpacing/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297pt;margin-top:-22.5pt;height:40.25pt;width:174.3pt;z-index:251661312;mso-width-relative:page;mso-height-relative:page;" fillcolor="#FFFFFF" filled="t" stroked="f" coordsize="21600,21600" o:gfxdata="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N4BXJ2QAAAAoB&#10;AAAPAAAAAAAAAAEAIAAAACIAAABkcnMvZG93bnJldi54bWxQSwECFAAUAAAACACHTuJAuM7IJBoC&#10;AAA9BAAADgAAAAAAAAABACAAAAAo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70772A0B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2694D4DE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36B71FA4">
                    <w:pPr>
                      <w:contextualSpacing/>
                      <w:jc w:val="right"/>
                    </w:pPr>
                    <w:r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580864">
                          <w:pPr>
                            <w:pStyle w:val="13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7246C296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1FA3F8AB">
                          <w:pPr>
                            <w:contextualSpacing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e (44) 3518-1843</w:t>
                          </w:r>
                        </w:p>
                        <w:p w14:paraId="70877B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48pt;margin-top:-23pt;height:36.35pt;width:169.75pt;mso-position-horizontal-relative:margin;z-index:251659264;mso-width-relative:page;mso-height-relative:page;" fillcolor="#FFFFFF" filled="t" stroked="f" coordsize="21600,21600" o:gfxdata="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pq1L3XAAAACgEA&#10;AA8AAAAAAAAAAQAgAAAAIgAAAGRycy9kb3ducmV2LnhtbFBLAQIUABQAAAAIAIdO4kDHnbRX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 w14:paraId="5E580864">
                    <w:pPr>
                      <w:pStyle w:val="13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7246C296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1FA3F8AB">
                    <w:pPr>
                      <w:contextualSpacing/>
                      <w:jc w:val="both"/>
                    </w:pPr>
                    <w:r>
                      <w:rPr>
                        <w:sz w:val="16"/>
                        <w:szCs w:val="16"/>
                      </w:rPr>
                      <w:t>Fone (44) 3518-1843</w:t>
                    </w:r>
                  </w:p>
                  <w:p w14:paraId="70877B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42395">
    <w:pPr>
      <w:pStyle w:val="8"/>
    </w:pPr>
    <w:r>
      <w:rPr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77D16"/>
    <w:rsid w:val="000A234F"/>
    <w:rsid w:val="00125EDB"/>
    <w:rsid w:val="00132BBA"/>
    <w:rsid w:val="001F288E"/>
    <w:rsid w:val="00292815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500912"/>
    <w:rsid w:val="00531954"/>
    <w:rsid w:val="00533F43"/>
    <w:rsid w:val="00585811"/>
    <w:rsid w:val="00593BCB"/>
    <w:rsid w:val="005D21A9"/>
    <w:rsid w:val="005E099F"/>
    <w:rsid w:val="00607114"/>
    <w:rsid w:val="006248F2"/>
    <w:rsid w:val="00647C4F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A3754"/>
    <w:rsid w:val="007B2F4A"/>
    <w:rsid w:val="007C5715"/>
    <w:rsid w:val="007D28CB"/>
    <w:rsid w:val="007D421B"/>
    <w:rsid w:val="008008C0"/>
    <w:rsid w:val="008101F4"/>
    <w:rsid w:val="00814E1C"/>
    <w:rsid w:val="00860877"/>
    <w:rsid w:val="008A4073"/>
    <w:rsid w:val="008B0ABB"/>
    <w:rsid w:val="009557C9"/>
    <w:rsid w:val="009D20E0"/>
    <w:rsid w:val="009F3FE6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C00675"/>
    <w:rsid w:val="00C06221"/>
    <w:rsid w:val="00C20827"/>
    <w:rsid w:val="00C36DA3"/>
    <w:rsid w:val="00C63525"/>
    <w:rsid w:val="00C74D7E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82810"/>
    <w:rsid w:val="00F147C3"/>
    <w:rsid w:val="00F14E7A"/>
    <w:rsid w:val="00F706EF"/>
    <w:rsid w:val="00F93E29"/>
    <w:rsid w:val="00F96739"/>
    <w:rsid w:val="757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qFormat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qFormat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9A4EE-7ED0-4C9A-8319-D89219FAF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67</Words>
  <Characters>908</Characters>
  <Lines>7</Lines>
  <Paragraphs>2</Paragraphs>
  <TotalTime>1</TotalTime>
  <ScaleCrop>false</ScaleCrop>
  <LinksUpToDate>false</LinksUpToDate>
  <CharactersWithSpaces>107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3:43:00Z</dcterms:created>
  <dc:creator>Cliente</dc:creator>
  <cp:lastModifiedBy>Unespar</cp:lastModifiedBy>
  <dcterms:modified xsi:type="dcterms:W3CDTF">2025-10-31T18:57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985FD460C79B4080B8EA064146E41DEC_12</vt:lpwstr>
  </property>
</Properties>
</file>